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t>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 xml:space="preserve">                  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2</w:t>
      </w:r>
      <w:r w:rsidR="007853A6" w:rsidRPr="003F4C08">
        <w:rPr>
          <w:lang w:val="ro-RO"/>
        </w:rPr>
        <w:t>9</w:t>
      </w:r>
      <w:r w:rsidRPr="003F4C08">
        <w:rPr>
          <w:lang w:val="ro-RO"/>
        </w:rPr>
        <w:t>”    august  201</w:t>
      </w:r>
      <w:r w:rsidR="00DB4853" w:rsidRPr="003F4C08">
        <w:rPr>
          <w:lang w:val="ro-RO"/>
        </w:rPr>
        <w:t>9</w:t>
      </w:r>
    </w:p>
    <w:p w:rsidR="0045053E" w:rsidRPr="003F4C08" w:rsidRDefault="0045053E" w:rsidP="0045053E">
      <w:pPr>
        <w:pStyle w:val="Heading2"/>
        <w:tabs>
          <w:tab w:val="left" w:pos="284"/>
        </w:tabs>
        <w:rPr>
          <w:b w:val="0"/>
          <w:sz w:val="24"/>
          <w:szCs w:val="24"/>
        </w:rPr>
      </w:pPr>
    </w:p>
    <w:p w:rsidR="0045053E" w:rsidRPr="003F4C08" w:rsidRDefault="0045053E" w:rsidP="0045053E">
      <w:pPr>
        <w:pStyle w:val="Heading2"/>
        <w:rPr>
          <w:sz w:val="24"/>
          <w:szCs w:val="24"/>
        </w:rPr>
      </w:pPr>
      <w:r w:rsidRPr="003F4C08">
        <w:rPr>
          <w:sz w:val="24"/>
          <w:szCs w:val="24"/>
        </w:rPr>
        <w:t>O R  A  R U  L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Cursurilor şi lucrărilor practice 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</w:rPr>
      </w:pPr>
      <w:r w:rsidRPr="003F4C08">
        <w:rPr>
          <w:b/>
          <w:sz w:val="24"/>
          <w:szCs w:val="24"/>
        </w:rPr>
        <w:t>la chirurgia oro-maxilo-facială (Traumele regiunii OMF)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 pentru  studenţii anului IV semestrul VII (Toamnă)  anul de studii 201</w:t>
      </w:r>
      <w:r w:rsidR="00BE113F" w:rsidRPr="003F4C08">
        <w:rPr>
          <w:sz w:val="24"/>
          <w:szCs w:val="24"/>
        </w:rPr>
        <w:t>9</w:t>
      </w:r>
      <w:r w:rsidRPr="003F4C08">
        <w:rPr>
          <w:sz w:val="24"/>
          <w:szCs w:val="24"/>
        </w:rPr>
        <w:t>-20</w:t>
      </w:r>
      <w:r w:rsidR="00BE113F" w:rsidRPr="003F4C08">
        <w:rPr>
          <w:sz w:val="24"/>
          <w:szCs w:val="24"/>
        </w:rPr>
        <w:t>20</w:t>
      </w: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559"/>
        <w:gridCol w:w="1418"/>
        <w:gridCol w:w="4819"/>
      </w:tblGrid>
      <w:tr w:rsidR="0045053E" w:rsidRPr="003F4C08" w:rsidTr="0045053E">
        <w:trPr>
          <w:trHeight w:val="32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Nr.de g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ursuri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Sp.deUrgenţ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Ambulator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rp didactic staţionar – ambulator</w:t>
            </w:r>
          </w:p>
        </w:tc>
      </w:tr>
      <w:tr w:rsidR="0045053E" w:rsidRPr="003F4C08" w:rsidTr="0045053E">
        <w:trPr>
          <w:trHeight w:val="1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3F4C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3F4C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3F4C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3F4C0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3F4C08">
              <w:rPr>
                <w:i/>
                <w:sz w:val="24"/>
                <w:szCs w:val="24"/>
              </w:rPr>
              <w:t>5</w:t>
            </w:r>
          </w:p>
        </w:tc>
      </w:tr>
      <w:tr w:rsidR="004C57B2" w:rsidRPr="004346E4" w:rsidTr="0045053E">
        <w:trPr>
          <w:trHeight w:val="6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2" w:rsidRPr="003F4C08" w:rsidRDefault="004C57B2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01</w:t>
            </w:r>
          </w:p>
          <w:p w:rsidR="004C57B2" w:rsidRPr="003F4C08" w:rsidRDefault="004C57B2" w:rsidP="004C57B2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11.10-25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45053E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50CE3" w:rsidRPr="003F4C08" w:rsidRDefault="00150CE3" w:rsidP="0045053E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50CE3" w:rsidRPr="003F4C08" w:rsidRDefault="00150CE3" w:rsidP="0045053E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4C57B2" w:rsidRPr="003F4C08" w:rsidRDefault="004C57B2" w:rsidP="0045053E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11.10.19</w:t>
            </w:r>
          </w:p>
          <w:p w:rsidR="004C57B2" w:rsidRPr="003F4C08" w:rsidRDefault="004C57B2" w:rsidP="0045053E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15.10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2" w:rsidRPr="003F4C08" w:rsidRDefault="00150CE3" w:rsidP="0045053E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10.19</w:t>
            </w:r>
          </w:p>
          <w:p w:rsidR="00150CE3" w:rsidRPr="003F4C08" w:rsidRDefault="00150CE3" w:rsidP="0045053E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2" w:rsidRPr="003F4C08" w:rsidRDefault="00150CE3" w:rsidP="0045053E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2.10.19</w:t>
            </w:r>
          </w:p>
          <w:p w:rsidR="00150CE3" w:rsidRPr="003F4C08" w:rsidRDefault="00150CE3" w:rsidP="0045053E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5.10.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B2" w:rsidRPr="003F4C08" w:rsidRDefault="004C57B2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 xml:space="preserve">Conf. Chele N., As. Dabija I., </w:t>
            </w:r>
          </w:p>
          <w:p w:rsidR="004C57B2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As</w:t>
            </w:r>
            <w:r w:rsidR="004C57B2" w:rsidRPr="003F4C08">
              <w:rPr>
                <w:sz w:val="24"/>
                <w:szCs w:val="24"/>
              </w:rPr>
              <w:t xml:space="preserve">. </w:t>
            </w:r>
            <w:r w:rsidRPr="003F4C08">
              <w:rPr>
                <w:sz w:val="24"/>
                <w:szCs w:val="24"/>
              </w:rPr>
              <w:t>Cucereavîi N</w:t>
            </w:r>
            <w:r w:rsidR="004C57B2" w:rsidRPr="003F4C08">
              <w:rPr>
                <w:sz w:val="24"/>
                <w:szCs w:val="24"/>
              </w:rPr>
              <w:t xml:space="preserve">., </w:t>
            </w:r>
            <w:r w:rsidRPr="003F4C08">
              <w:rPr>
                <w:sz w:val="24"/>
                <w:szCs w:val="24"/>
              </w:rPr>
              <w:t>A</w:t>
            </w:r>
            <w:r w:rsidR="004C57B2" w:rsidRPr="003F4C08">
              <w:rPr>
                <w:sz w:val="24"/>
                <w:szCs w:val="24"/>
              </w:rPr>
              <w:t>s.</w:t>
            </w:r>
            <w:r w:rsidRPr="003F4C08">
              <w:rPr>
                <w:sz w:val="24"/>
                <w:szCs w:val="24"/>
              </w:rPr>
              <w:t>Slabari E</w:t>
            </w:r>
            <w:r w:rsidR="004C57B2" w:rsidRPr="003F4C08">
              <w:rPr>
                <w:sz w:val="24"/>
                <w:szCs w:val="24"/>
              </w:rPr>
              <w:t>.</w:t>
            </w:r>
          </w:p>
        </w:tc>
      </w:tr>
      <w:tr w:rsidR="00150CE3" w:rsidRPr="00264BD5" w:rsidTr="0045053E">
        <w:trPr>
          <w:trHeight w:val="4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1602 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11.10-25.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10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2.10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5.10.19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Suharschi I.,</w:t>
            </w:r>
            <w:r w:rsidR="0044634F" w:rsidRPr="003F4C08">
              <w:rPr>
                <w:sz w:val="24"/>
                <w:szCs w:val="24"/>
              </w:rPr>
              <w:t>Conf. Procopenco O</w:t>
            </w:r>
            <w:r w:rsidR="006E5F5F" w:rsidRPr="003F4C08">
              <w:rPr>
                <w:sz w:val="24"/>
                <w:szCs w:val="24"/>
              </w:rPr>
              <w:t>.</w:t>
            </w:r>
          </w:p>
          <w:p w:rsidR="00150CE3" w:rsidRPr="003F4C08" w:rsidRDefault="006E5F5F" w:rsidP="006E5F5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 xml:space="preserve">Conf. Mostovei A., as. Zgîrcea A. </w:t>
            </w:r>
          </w:p>
        </w:tc>
      </w:tr>
      <w:tr w:rsidR="00150CE3" w:rsidRPr="00264BD5" w:rsidTr="0045053E">
        <w:trPr>
          <w:trHeight w:val="5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1603 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16"/>
                <w:szCs w:val="16"/>
              </w:rPr>
              <w:t>11.10-25.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2.10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5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10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1.10.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6E5F5F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Sîrbu D., A</w:t>
            </w:r>
            <w:r w:rsidR="00150CE3" w:rsidRPr="003F4C08">
              <w:rPr>
                <w:sz w:val="24"/>
                <w:szCs w:val="24"/>
              </w:rPr>
              <w:t xml:space="preserve">s. </w:t>
            </w:r>
            <w:r w:rsidR="000E38CF" w:rsidRPr="003F4C08">
              <w:rPr>
                <w:sz w:val="24"/>
                <w:szCs w:val="24"/>
              </w:rPr>
              <w:t>Cucu G</w:t>
            </w:r>
            <w:r w:rsidR="00150CE3" w:rsidRPr="003F4C08">
              <w:rPr>
                <w:sz w:val="24"/>
                <w:szCs w:val="24"/>
              </w:rPr>
              <w:t xml:space="preserve">., </w:t>
            </w:r>
          </w:p>
          <w:p w:rsidR="00150CE3" w:rsidRPr="003F4C08" w:rsidRDefault="006E5F5F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Radzichevici M., as. Gulpe A.</w:t>
            </w:r>
          </w:p>
        </w:tc>
      </w:tr>
      <w:tr w:rsidR="00150CE3" w:rsidRPr="00264BD5" w:rsidTr="0045053E">
        <w:trPr>
          <w:trHeight w:val="5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04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11.10-25.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2.10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5.10.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10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1.10.1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6E5F5F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</w:t>
            </w:r>
            <w:r w:rsidR="0044634F" w:rsidRPr="003F4C08">
              <w:rPr>
                <w:sz w:val="24"/>
                <w:szCs w:val="24"/>
              </w:rPr>
              <w:t>f</w:t>
            </w:r>
            <w:r w:rsidRPr="003F4C08">
              <w:rPr>
                <w:sz w:val="24"/>
                <w:szCs w:val="24"/>
              </w:rPr>
              <w:t>. Lehtman S.</w:t>
            </w:r>
            <w:r w:rsidR="00150CE3" w:rsidRPr="003F4C08">
              <w:rPr>
                <w:sz w:val="24"/>
                <w:szCs w:val="24"/>
              </w:rPr>
              <w:t xml:space="preserve">, As Cebotari M., 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Hâţu D., as.Vlas V.</w:t>
            </w:r>
          </w:p>
        </w:tc>
      </w:tr>
      <w:tr w:rsidR="00150CE3" w:rsidRPr="00264BD5" w:rsidTr="0045053E">
        <w:trPr>
          <w:trHeight w:val="610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05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02.09-16.0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02.09.19</w:t>
            </w:r>
          </w:p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04.09.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5.09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9.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1.09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09.1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 xml:space="preserve">Conf. Procopenco O., </w:t>
            </w:r>
            <w:r w:rsidR="006E5F5F" w:rsidRPr="003F4C08">
              <w:rPr>
                <w:sz w:val="24"/>
                <w:szCs w:val="24"/>
              </w:rPr>
              <w:t>As. Ghețiu A</w:t>
            </w:r>
          </w:p>
          <w:p w:rsidR="00150CE3" w:rsidRPr="003F4C08" w:rsidRDefault="00150CE3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 xml:space="preserve">as. </w:t>
            </w:r>
            <w:r w:rsidR="000E38CF" w:rsidRPr="003F4C08">
              <w:rPr>
                <w:sz w:val="24"/>
                <w:szCs w:val="24"/>
              </w:rPr>
              <w:t>Pălărie A</w:t>
            </w:r>
            <w:r w:rsidRPr="003F4C08">
              <w:rPr>
                <w:sz w:val="24"/>
                <w:szCs w:val="24"/>
              </w:rPr>
              <w:t>., as. Levco S.</w:t>
            </w:r>
          </w:p>
        </w:tc>
      </w:tr>
      <w:tr w:rsidR="00150CE3" w:rsidRPr="007039A7" w:rsidTr="0045053E">
        <w:trPr>
          <w:trHeight w:val="677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06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02.09-16.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5.09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9.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1.09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09.1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CE3" w:rsidRPr="003F4C08" w:rsidRDefault="004B3D64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Lehtman S.,</w:t>
            </w:r>
            <w:r w:rsidR="00150CE3" w:rsidRPr="003F4C08">
              <w:rPr>
                <w:sz w:val="24"/>
                <w:szCs w:val="24"/>
              </w:rPr>
              <w:t xml:space="preserve"> </w:t>
            </w:r>
            <w:r w:rsidR="006E5F5F" w:rsidRPr="003F4C08">
              <w:rPr>
                <w:sz w:val="24"/>
                <w:szCs w:val="24"/>
              </w:rPr>
              <w:t>As. Cucu G.</w:t>
            </w:r>
          </w:p>
          <w:p w:rsidR="00150CE3" w:rsidRPr="003F4C08" w:rsidRDefault="006E5F5F" w:rsidP="006E5F5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Mostovei A., as. Motelica G</w:t>
            </w:r>
          </w:p>
        </w:tc>
      </w:tr>
      <w:tr w:rsidR="00150CE3" w:rsidRPr="007039A7" w:rsidTr="0045053E">
        <w:trPr>
          <w:trHeight w:val="5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07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02.09-16.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1.09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09.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5.09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9.1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44634F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As. Cucu G.</w:t>
            </w:r>
            <w:r w:rsidR="000E38CF" w:rsidRPr="003F4C08">
              <w:rPr>
                <w:sz w:val="24"/>
                <w:szCs w:val="24"/>
              </w:rPr>
              <w:t>, As. Dabija I.</w:t>
            </w:r>
          </w:p>
          <w:p w:rsidR="00150CE3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As. Balan E., As. Vlas V..</w:t>
            </w:r>
          </w:p>
        </w:tc>
      </w:tr>
      <w:tr w:rsidR="000E38CF" w:rsidRPr="007039A7" w:rsidTr="0045053E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08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02.09-16.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1.09.19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09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5.09.19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9.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 xml:space="preserve">Conf. Suharschi I., As. Cebotari M., 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Radzichevici M., as.Nastas L..</w:t>
            </w:r>
          </w:p>
        </w:tc>
      </w:tr>
      <w:tr w:rsidR="000E38CF" w:rsidRPr="007039A7" w:rsidTr="0045053E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09 en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13.12-15.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13.12.19</w:t>
            </w:r>
          </w:p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17.12.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8.12.19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9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1.20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5.01.2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44634F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Suharschi I., As. Mighic A</w:t>
            </w:r>
            <w:r w:rsidR="000E38CF" w:rsidRPr="003F4C08">
              <w:rPr>
                <w:sz w:val="24"/>
                <w:szCs w:val="24"/>
              </w:rPr>
              <w:t xml:space="preserve">., </w:t>
            </w:r>
          </w:p>
          <w:p w:rsidR="000E38CF" w:rsidRPr="003F4C08" w:rsidRDefault="00D67FCC" w:rsidP="00D67FCC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As. Zgîrcea A, As. Motelica G</w:t>
            </w:r>
          </w:p>
        </w:tc>
      </w:tr>
      <w:tr w:rsidR="000E38CF" w:rsidRPr="007039A7" w:rsidTr="0045053E">
        <w:trPr>
          <w:trHeight w:val="6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10 en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16"/>
                <w:szCs w:val="16"/>
              </w:rPr>
              <w:t>13.12-15.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8.12.19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9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1.20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5.01.2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44634F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Lehtman S, As. Ghețiu A.</w:t>
            </w:r>
          </w:p>
          <w:p w:rsidR="000E38CF" w:rsidRPr="003F4C08" w:rsidRDefault="00D67FCC" w:rsidP="00D67FCC">
            <w:pPr>
              <w:rPr>
                <w:lang w:val="ro-RO"/>
              </w:rPr>
            </w:pPr>
            <w:r w:rsidRPr="003F4C08">
              <w:rPr>
                <w:sz w:val="24"/>
                <w:szCs w:val="24"/>
                <w:lang w:val="ro-RO"/>
              </w:rPr>
              <w:t>A</w:t>
            </w:r>
            <w:r w:rsidR="000E38CF" w:rsidRPr="003F4C08">
              <w:rPr>
                <w:sz w:val="24"/>
                <w:szCs w:val="24"/>
                <w:lang w:val="ro-RO"/>
              </w:rPr>
              <w:t>.</w:t>
            </w:r>
            <w:r w:rsidRPr="003F4C08">
              <w:rPr>
                <w:sz w:val="24"/>
                <w:szCs w:val="24"/>
                <w:lang w:val="ro-RO"/>
              </w:rPr>
              <w:t>Pălărie A</w:t>
            </w:r>
            <w:r w:rsidR="000E38CF" w:rsidRPr="003F4C08">
              <w:rPr>
                <w:sz w:val="24"/>
                <w:szCs w:val="24"/>
                <w:lang w:val="ro-RO"/>
              </w:rPr>
              <w:t xml:space="preserve">, </w:t>
            </w:r>
            <w:r w:rsidRPr="003F4C08">
              <w:rPr>
                <w:sz w:val="24"/>
                <w:szCs w:val="24"/>
                <w:lang w:val="ro-RO"/>
              </w:rPr>
              <w:t>A</w:t>
            </w:r>
            <w:r w:rsidR="000E38CF" w:rsidRPr="003F4C08">
              <w:rPr>
                <w:sz w:val="24"/>
                <w:szCs w:val="24"/>
                <w:lang w:val="ro-RO"/>
              </w:rPr>
              <w:t>s. Cucereavîi N.</w:t>
            </w:r>
          </w:p>
        </w:tc>
      </w:tr>
      <w:tr w:rsidR="000E38CF" w:rsidRPr="007039A7" w:rsidTr="0045053E">
        <w:trPr>
          <w:trHeight w:val="553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24"/>
                <w:szCs w:val="24"/>
              </w:rPr>
              <w:t xml:space="preserve">1611en </w:t>
            </w:r>
            <w:r w:rsidRPr="003F4C08">
              <w:rPr>
                <w:b/>
                <w:sz w:val="16"/>
                <w:szCs w:val="16"/>
              </w:rPr>
              <w:t>13.12-15.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1.20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5.01.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8.12.19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9.01.2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8CF" w:rsidRPr="003F4C08" w:rsidRDefault="0044634F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 xml:space="preserve">Conf. Lehtman S </w:t>
            </w:r>
            <w:r w:rsidR="00D67FCC" w:rsidRPr="003F4C08">
              <w:rPr>
                <w:sz w:val="24"/>
                <w:szCs w:val="24"/>
              </w:rPr>
              <w:t>A</w:t>
            </w:r>
            <w:r w:rsidR="000E38CF" w:rsidRPr="003F4C08">
              <w:rPr>
                <w:sz w:val="24"/>
                <w:szCs w:val="24"/>
              </w:rPr>
              <w:t xml:space="preserve">s. Mighic A., </w:t>
            </w:r>
          </w:p>
          <w:p w:rsidR="000E38CF" w:rsidRPr="003F4C08" w:rsidRDefault="00D67FCC" w:rsidP="00D67FCC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As. Levco S, As. Gulpe A.</w:t>
            </w:r>
          </w:p>
        </w:tc>
      </w:tr>
      <w:tr w:rsidR="003F4C08" w:rsidRPr="007039A7" w:rsidTr="0045053E">
        <w:trPr>
          <w:trHeight w:val="6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12 en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13.12-15.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tabs>
                <w:tab w:val="left" w:pos="284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1.20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5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8.12.19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9.01.2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4B3D64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Suharschi I.</w:t>
            </w:r>
            <w:r w:rsidR="000E38CF" w:rsidRPr="003F4C08">
              <w:rPr>
                <w:sz w:val="24"/>
                <w:szCs w:val="24"/>
              </w:rPr>
              <w:t xml:space="preserve">, as. Ghețiu A., </w:t>
            </w:r>
          </w:p>
          <w:p w:rsidR="000E38CF" w:rsidRPr="003F4C08" w:rsidRDefault="00D67FCC" w:rsidP="003F4C08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 xml:space="preserve">As. </w:t>
            </w:r>
            <w:r w:rsidR="003F4C08" w:rsidRPr="003F4C08">
              <w:rPr>
                <w:sz w:val="24"/>
                <w:szCs w:val="24"/>
              </w:rPr>
              <w:t>Pălărie A</w:t>
            </w:r>
            <w:r w:rsidR="000E38CF" w:rsidRPr="003F4C08">
              <w:rPr>
                <w:sz w:val="24"/>
                <w:szCs w:val="24"/>
              </w:rPr>
              <w:t xml:space="preserve">., </w:t>
            </w:r>
            <w:r w:rsidRPr="003F4C08">
              <w:rPr>
                <w:sz w:val="24"/>
                <w:szCs w:val="24"/>
              </w:rPr>
              <w:t>A</w:t>
            </w:r>
            <w:r w:rsidR="000E38CF" w:rsidRPr="003F4C08">
              <w:rPr>
                <w:sz w:val="24"/>
                <w:szCs w:val="24"/>
              </w:rPr>
              <w:t>s. Slabari E.</w:t>
            </w:r>
          </w:p>
        </w:tc>
      </w:tr>
    </w:tbl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150CE3" w:rsidRPr="003F4C08" w:rsidRDefault="00150CE3" w:rsidP="0045053E">
      <w:pPr>
        <w:rPr>
          <w:lang w:val="ro-RO"/>
        </w:rPr>
      </w:pPr>
    </w:p>
    <w:p w:rsidR="00150CE3" w:rsidRPr="003F4C08" w:rsidRDefault="00150CE3" w:rsidP="0045053E">
      <w:pPr>
        <w:rPr>
          <w:lang w:val="ro-RO"/>
        </w:rPr>
      </w:pPr>
    </w:p>
    <w:p w:rsidR="00150CE3" w:rsidRPr="003F4C08" w:rsidRDefault="00150CE3" w:rsidP="0045053E">
      <w:pPr>
        <w:rPr>
          <w:lang w:val="ro-RO"/>
        </w:rPr>
      </w:pPr>
    </w:p>
    <w:p w:rsidR="00150CE3" w:rsidRPr="003F4C08" w:rsidRDefault="00150CE3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lastRenderedPageBreak/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DB485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2</w:t>
      </w:r>
      <w:r w:rsidR="007853A6" w:rsidRPr="003F4C08">
        <w:rPr>
          <w:lang w:val="ro-RO"/>
        </w:rPr>
        <w:t>9</w:t>
      </w:r>
      <w:r w:rsidRPr="003F4C08">
        <w:rPr>
          <w:lang w:val="ro-RO"/>
        </w:rPr>
        <w:t>”    august  201</w:t>
      </w:r>
      <w:r w:rsidR="00DB4853" w:rsidRPr="003F4C08">
        <w:rPr>
          <w:lang w:val="ro-RO"/>
        </w:rPr>
        <w:t>9</w:t>
      </w:r>
    </w:p>
    <w:p w:rsidR="0045053E" w:rsidRPr="003F4C08" w:rsidRDefault="0045053E" w:rsidP="0045053E">
      <w:pPr>
        <w:pStyle w:val="Title"/>
        <w:tabs>
          <w:tab w:val="left" w:pos="360"/>
        </w:tabs>
        <w:rPr>
          <w:b/>
          <w:caps/>
          <w:sz w:val="32"/>
          <w:szCs w:val="32"/>
          <w:lang w:val="ro-RO"/>
        </w:rPr>
      </w:pPr>
    </w:p>
    <w:p w:rsidR="0045053E" w:rsidRPr="003F4C08" w:rsidRDefault="0045053E" w:rsidP="0045053E">
      <w:pPr>
        <w:pStyle w:val="Title"/>
        <w:tabs>
          <w:tab w:val="left" w:pos="360"/>
        </w:tabs>
        <w:rPr>
          <w:b/>
          <w:i/>
          <w:caps/>
          <w:sz w:val="32"/>
          <w:szCs w:val="32"/>
          <w:lang w:val="ro-RO"/>
        </w:rPr>
      </w:pPr>
      <w:r w:rsidRPr="003F4C08">
        <w:rPr>
          <w:b/>
          <w:caps/>
          <w:sz w:val="32"/>
          <w:szCs w:val="32"/>
          <w:lang w:val="ro-RO"/>
        </w:rPr>
        <w:t xml:space="preserve">Temele CURSURILOR TEORETICE </w:t>
      </w:r>
    </w:p>
    <w:p w:rsidR="0045053E" w:rsidRPr="003F4C08" w:rsidRDefault="0045053E" w:rsidP="0045053E">
      <w:pPr>
        <w:pStyle w:val="Title"/>
        <w:tabs>
          <w:tab w:val="left" w:pos="360"/>
        </w:tabs>
        <w:rPr>
          <w:b/>
          <w:i/>
          <w:caps/>
          <w:sz w:val="32"/>
          <w:szCs w:val="32"/>
          <w:lang w:val="ro-RO"/>
        </w:rPr>
      </w:pPr>
      <w:r w:rsidRPr="003F4C08">
        <w:rPr>
          <w:b/>
          <w:caps/>
          <w:sz w:val="32"/>
          <w:szCs w:val="32"/>
          <w:lang w:val="ro-RO"/>
        </w:rPr>
        <w:t xml:space="preserve">anul </w:t>
      </w:r>
      <w:r w:rsidR="000A2552" w:rsidRPr="003F4C08">
        <w:rPr>
          <w:b/>
          <w:caps/>
          <w:sz w:val="32"/>
          <w:szCs w:val="32"/>
          <w:lang w:val="ro-RO"/>
        </w:rPr>
        <w:t>I</w:t>
      </w:r>
      <w:r w:rsidRPr="003F4C08">
        <w:rPr>
          <w:b/>
          <w:caps/>
          <w:sz w:val="32"/>
          <w:szCs w:val="32"/>
          <w:lang w:val="ro-RO"/>
        </w:rPr>
        <w:t>V, semestrul VII</w:t>
      </w:r>
    </w:p>
    <w:p w:rsidR="0045053E" w:rsidRPr="003F4C08" w:rsidRDefault="0045053E" w:rsidP="0045053E">
      <w:pPr>
        <w:pStyle w:val="Title"/>
        <w:tabs>
          <w:tab w:val="left" w:pos="0"/>
          <w:tab w:val="left" w:pos="360"/>
        </w:tabs>
        <w:rPr>
          <w:szCs w:val="28"/>
          <w:lang w:val="ro-RO"/>
        </w:rPr>
      </w:pPr>
    </w:p>
    <w:p w:rsidR="0045053E" w:rsidRPr="003F4C08" w:rsidRDefault="0045053E" w:rsidP="0045053E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Traumatismul OMF, date generale. Leziunile țesuturilor moi.</w:t>
      </w:r>
    </w:p>
    <w:p w:rsidR="0045053E" w:rsidRPr="003F4C08" w:rsidRDefault="0045053E" w:rsidP="0045053E">
      <w:pPr>
        <w:tabs>
          <w:tab w:val="left" w:pos="360"/>
        </w:tabs>
        <w:jc w:val="both"/>
        <w:rPr>
          <w:i/>
          <w:sz w:val="28"/>
          <w:szCs w:val="28"/>
          <w:lang w:val="ro-RO"/>
        </w:rPr>
      </w:pPr>
      <w:r w:rsidRPr="003F4C08">
        <w:rPr>
          <w:i/>
          <w:sz w:val="28"/>
          <w:szCs w:val="28"/>
          <w:lang w:val="ro-RO"/>
        </w:rPr>
        <w:t>Dr.șt.med., conf.univ. Hîțu D</w:t>
      </w:r>
      <w:r w:rsidRPr="003F4C08">
        <w:rPr>
          <w:sz w:val="28"/>
          <w:szCs w:val="28"/>
          <w:lang w:val="ro-RO"/>
        </w:rPr>
        <w:t xml:space="preserve">. / </w:t>
      </w:r>
      <w:r w:rsidRPr="003F4C08">
        <w:rPr>
          <w:i/>
          <w:sz w:val="28"/>
          <w:szCs w:val="28"/>
          <w:lang w:val="ro-RO"/>
        </w:rPr>
        <w:t>Dr.șt.med., conf.univ. Suharschi I.</w:t>
      </w:r>
    </w:p>
    <w:p w:rsidR="0045053E" w:rsidRPr="003F4C08" w:rsidRDefault="0045053E" w:rsidP="0045053E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 xml:space="preserve">Traumatismele dento – parodontale. 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Hîțu D</w:t>
      </w:r>
      <w:r w:rsidRPr="003F4C08">
        <w:rPr>
          <w:rFonts w:ascii="Times New Roman" w:hAnsi="Times New Roman"/>
          <w:sz w:val="28"/>
          <w:szCs w:val="28"/>
          <w:lang w:val="ro-RO"/>
        </w:rPr>
        <w:t xml:space="preserve">. / </w:t>
      </w: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</w:t>
      </w:r>
    </w:p>
    <w:p w:rsidR="0045053E" w:rsidRPr="003F4C08" w:rsidRDefault="0045053E" w:rsidP="0045053E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i/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 xml:space="preserve">Fracturile complexului nazo – etmoidal. </w:t>
      </w:r>
    </w:p>
    <w:p w:rsidR="0045053E" w:rsidRPr="003F4C08" w:rsidRDefault="0045053E" w:rsidP="0045053E">
      <w:pPr>
        <w:tabs>
          <w:tab w:val="left" w:pos="360"/>
        </w:tabs>
        <w:jc w:val="both"/>
        <w:rPr>
          <w:i/>
          <w:sz w:val="28"/>
          <w:szCs w:val="28"/>
          <w:lang w:val="ro-RO"/>
        </w:rPr>
      </w:pPr>
      <w:r w:rsidRPr="003F4C08">
        <w:rPr>
          <w:i/>
          <w:sz w:val="28"/>
          <w:szCs w:val="28"/>
          <w:lang w:val="ro-RO"/>
        </w:rPr>
        <w:t>Dr.șt.med., conf.univ. Hîțu D</w:t>
      </w:r>
      <w:r w:rsidRPr="003F4C08">
        <w:rPr>
          <w:sz w:val="28"/>
          <w:szCs w:val="28"/>
          <w:lang w:val="ro-RO"/>
        </w:rPr>
        <w:t xml:space="preserve">. / </w:t>
      </w:r>
      <w:r w:rsidRPr="003F4C08">
        <w:rPr>
          <w:i/>
          <w:sz w:val="28"/>
          <w:szCs w:val="28"/>
          <w:lang w:val="ro-RO"/>
        </w:rPr>
        <w:t>Dr.șt.med., conf.univ. Suharschi I.</w:t>
      </w:r>
    </w:p>
    <w:p w:rsidR="0045053E" w:rsidRPr="003F4C08" w:rsidRDefault="0045053E" w:rsidP="0045053E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 xml:space="preserve">Fracturile maxilarului superior.  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Hîțu D</w:t>
      </w:r>
      <w:r w:rsidRPr="003F4C08">
        <w:rPr>
          <w:rFonts w:ascii="Times New Roman" w:hAnsi="Times New Roman"/>
          <w:sz w:val="28"/>
          <w:szCs w:val="28"/>
          <w:lang w:val="ro-RO"/>
        </w:rPr>
        <w:t xml:space="preserve">. / </w:t>
      </w: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</w:t>
      </w:r>
    </w:p>
    <w:p w:rsidR="0045053E" w:rsidRPr="003F4C08" w:rsidRDefault="0045053E" w:rsidP="0045053E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Fracturile complexului zigomatic. Fracturile cranio – maxilo – faciale. Fracturile pan – faciale.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Hîțu D</w:t>
      </w:r>
      <w:r w:rsidRPr="003F4C08">
        <w:rPr>
          <w:rFonts w:ascii="Times New Roman" w:hAnsi="Times New Roman"/>
          <w:sz w:val="28"/>
          <w:szCs w:val="28"/>
          <w:lang w:val="ro-RO"/>
        </w:rPr>
        <w:t>.</w:t>
      </w:r>
    </w:p>
    <w:p w:rsidR="0045053E" w:rsidRPr="003F4C08" w:rsidRDefault="0045053E" w:rsidP="0045053E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Fracturile mandibulei. Tratamentul fracturilor de mandibulă.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Hîțu D</w:t>
      </w:r>
      <w:r w:rsidRPr="003F4C08">
        <w:rPr>
          <w:rFonts w:ascii="Times New Roman" w:hAnsi="Times New Roman"/>
          <w:sz w:val="28"/>
          <w:szCs w:val="28"/>
          <w:lang w:val="ro-RO"/>
        </w:rPr>
        <w:t>.</w:t>
      </w:r>
    </w:p>
    <w:p w:rsidR="0045053E" w:rsidRPr="003F4C08" w:rsidRDefault="0045053E" w:rsidP="0045053E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Trauma balistică. Leziunile termice și combinate.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Hîțu D</w:t>
      </w:r>
      <w:r w:rsidRPr="003F4C08">
        <w:rPr>
          <w:rFonts w:ascii="Times New Roman" w:hAnsi="Times New Roman"/>
          <w:sz w:val="28"/>
          <w:szCs w:val="28"/>
          <w:lang w:val="ro-RO"/>
        </w:rPr>
        <w:t xml:space="preserve">. / </w:t>
      </w: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</w:t>
      </w:r>
    </w:p>
    <w:p w:rsidR="0045053E" w:rsidRPr="003F4C08" w:rsidRDefault="0045053E" w:rsidP="0045053E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>Complicaţiile traumatismul facial.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Hîțu D</w:t>
      </w:r>
      <w:r w:rsidRPr="003F4C08">
        <w:rPr>
          <w:rFonts w:ascii="Times New Roman" w:hAnsi="Times New Roman"/>
          <w:sz w:val="28"/>
          <w:szCs w:val="28"/>
          <w:lang w:val="ro-RO"/>
        </w:rPr>
        <w:t>.</w:t>
      </w:r>
    </w:p>
    <w:p w:rsidR="0045053E" w:rsidRPr="003F4C08" w:rsidRDefault="0045053E" w:rsidP="0045053E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 xml:space="preserve">Afecțiuni și leziunile ATM (luxații, sindromul disfuncţiei dureroase, artrita, osteoartroza, anchiloza şi constricţia mandibulară). </w:t>
      </w:r>
    </w:p>
    <w:p w:rsidR="0045053E" w:rsidRPr="003F4C08" w:rsidRDefault="0045053E" w:rsidP="0045053E">
      <w:pPr>
        <w:tabs>
          <w:tab w:val="left" w:pos="360"/>
        </w:tabs>
        <w:jc w:val="both"/>
        <w:rPr>
          <w:i/>
          <w:sz w:val="28"/>
          <w:szCs w:val="28"/>
          <w:lang w:val="ro-RO"/>
        </w:rPr>
      </w:pPr>
      <w:r w:rsidRPr="003F4C08">
        <w:rPr>
          <w:i/>
          <w:sz w:val="28"/>
          <w:szCs w:val="28"/>
          <w:lang w:val="ro-RO"/>
        </w:rPr>
        <w:t>Dr.șt.med., conf.univ. Sîrbu D</w:t>
      </w:r>
      <w:r w:rsidRPr="003F4C08">
        <w:rPr>
          <w:sz w:val="28"/>
          <w:szCs w:val="28"/>
          <w:lang w:val="ro-RO"/>
        </w:rPr>
        <w:t xml:space="preserve">. / </w:t>
      </w:r>
      <w:r w:rsidRPr="003F4C08">
        <w:rPr>
          <w:i/>
          <w:sz w:val="28"/>
          <w:szCs w:val="28"/>
          <w:lang w:val="ro-RO"/>
        </w:rPr>
        <w:t>Dr.șt.med., conf.univ. Suharschi I.</w:t>
      </w:r>
    </w:p>
    <w:p w:rsidR="0045053E" w:rsidRPr="003F4C08" w:rsidRDefault="0045053E" w:rsidP="0045053E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ro-RO"/>
        </w:rPr>
      </w:pPr>
      <w:r w:rsidRPr="003F4C08">
        <w:rPr>
          <w:sz w:val="28"/>
          <w:szCs w:val="28"/>
          <w:lang w:val="ro-RO"/>
        </w:rPr>
        <w:t xml:space="preserve"> Afecţiunilor şi leziunilor nervilor   feţii.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Hîțu D</w:t>
      </w:r>
      <w:r w:rsidRPr="003F4C08">
        <w:rPr>
          <w:rFonts w:ascii="Times New Roman" w:hAnsi="Times New Roman"/>
          <w:sz w:val="28"/>
          <w:szCs w:val="28"/>
          <w:lang w:val="ro-RO"/>
        </w:rPr>
        <w:t>.</w:t>
      </w:r>
    </w:p>
    <w:p w:rsidR="0045053E" w:rsidRPr="003F4C08" w:rsidRDefault="0045053E" w:rsidP="0045053E">
      <w:pPr>
        <w:tabs>
          <w:tab w:val="left" w:pos="360"/>
        </w:tabs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tabs>
          <w:tab w:val="left" w:pos="360"/>
        </w:tabs>
        <w:rPr>
          <w:sz w:val="24"/>
          <w:szCs w:val="24"/>
          <w:lang w:val="ro-RO"/>
        </w:rPr>
      </w:pPr>
    </w:p>
    <w:p w:rsidR="0045053E" w:rsidRPr="003F4C08" w:rsidRDefault="0045053E" w:rsidP="0045053E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  <w:r w:rsidRPr="003F4C08">
        <w:rPr>
          <w:rFonts w:eastAsia="Calibri"/>
          <w:b/>
          <w:sz w:val="28"/>
          <w:szCs w:val="28"/>
          <w:lang w:val="ro-RO"/>
        </w:rPr>
        <w:t xml:space="preserve">       Șef catedră, dr.</w:t>
      </w:r>
      <w:r w:rsidR="00DB4853" w:rsidRPr="003F4C08">
        <w:rPr>
          <w:rFonts w:eastAsia="Calibri"/>
          <w:b/>
          <w:sz w:val="28"/>
          <w:szCs w:val="28"/>
          <w:lang w:val="ro-RO"/>
        </w:rPr>
        <w:t>hab.</w:t>
      </w:r>
      <w:r w:rsidRPr="003F4C08">
        <w:rPr>
          <w:rFonts w:eastAsia="Calibri"/>
          <w:b/>
          <w:sz w:val="28"/>
          <w:szCs w:val="28"/>
          <w:lang w:val="ro-RO"/>
        </w:rPr>
        <w:t>șt.med., con</w:t>
      </w:r>
      <w:r w:rsidR="00DB4853" w:rsidRPr="003F4C08">
        <w:rPr>
          <w:rFonts w:eastAsia="Calibri"/>
          <w:b/>
          <w:sz w:val="28"/>
          <w:szCs w:val="28"/>
          <w:lang w:val="ro-RO"/>
        </w:rPr>
        <w:t xml:space="preserve">f. univ.                     </w:t>
      </w:r>
      <w:r w:rsidRPr="003F4C08">
        <w:rPr>
          <w:rFonts w:eastAsia="Calibri"/>
          <w:b/>
          <w:sz w:val="28"/>
          <w:szCs w:val="28"/>
          <w:lang w:val="ro-RO"/>
        </w:rPr>
        <w:t>Chele Nicolae</w:t>
      </w:r>
    </w:p>
    <w:p w:rsidR="0045053E" w:rsidRPr="003F4C08" w:rsidRDefault="0045053E" w:rsidP="0045053E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  <w:r w:rsidRPr="003F4C08">
        <w:rPr>
          <w:rFonts w:eastAsia="Calibri"/>
          <w:b/>
          <w:sz w:val="28"/>
          <w:szCs w:val="28"/>
          <w:lang w:val="ro-RO"/>
        </w:rPr>
        <w:t xml:space="preserve">       Șef studii, asist. univ.                                               Motelica Gabriela</w:t>
      </w:r>
      <w:bookmarkStart w:id="0" w:name="_GoBack"/>
      <w:bookmarkEnd w:id="0"/>
    </w:p>
    <w:sectPr w:rsidR="0045053E" w:rsidRPr="003F4C08" w:rsidSect="0045053E">
      <w:headerReference w:type="default" r:id="rId8"/>
      <w:pgSz w:w="11906" w:h="16838"/>
      <w:pgMar w:top="71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0F3" w:rsidRDefault="009500F3">
      <w:r>
        <w:separator/>
      </w:r>
    </w:p>
  </w:endnote>
  <w:endnote w:type="continuationSeparator" w:id="0">
    <w:p w:rsidR="009500F3" w:rsidRDefault="0095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0F3" w:rsidRDefault="009500F3">
      <w:r>
        <w:separator/>
      </w:r>
    </w:p>
  </w:footnote>
  <w:footnote w:type="continuationSeparator" w:id="0">
    <w:p w:rsidR="009500F3" w:rsidRDefault="0095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577"/>
      <w:gridCol w:w="936"/>
      <w:gridCol w:w="1093"/>
    </w:tblGrid>
    <w:tr w:rsidR="00FE4A31" w:rsidRPr="00F12AC3" w:rsidTr="0045053E">
      <w:trPr>
        <w:cantSplit/>
        <w:trHeight w:val="417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E4A31" w:rsidRDefault="00FE4A31" w:rsidP="0045053E">
          <w:pPr>
            <w:pStyle w:val="NumeroRevisione"/>
            <w:ind w:left="-709" w:firstLine="709"/>
            <w:jc w:val="center"/>
            <w:rPr>
              <w:sz w:val="24"/>
            </w:rPr>
          </w:pPr>
          <w:r>
            <w:rPr>
              <w:noProof/>
              <w:szCs w:val="16"/>
              <w:lang w:val="en-US"/>
            </w:rPr>
            <w:drawing>
              <wp:inline distT="0" distB="0" distL="0" distR="0">
                <wp:extent cx="388189" cy="572414"/>
                <wp:effectExtent l="1905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11" cy="575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  <w:lang w:val="en-US"/>
            </w:rPr>
          </w:pPr>
          <w:r w:rsidRPr="00F12AC3">
            <w:rPr>
              <w:rFonts w:ascii="Times New Roman" w:hAnsi="Times New Roman"/>
              <w:sz w:val="18"/>
              <w:szCs w:val="18"/>
              <w:lang w:val="fr-FR"/>
            </w:rPr>
            <w:t xml:space="preserve">IP USMF </w:t>
          </w: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>”NICOLAE TESTEMIŢANU” DIN R. M.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</w:rPr>
          </w:pP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 xml:space="preserve">Catedra de chirurgie omf </w:t>
          </w:r>
          <w:r w:rsidRPr="00F12AC3">
            <w:rPr>
              <w:rFonts w:ascii="Times New Roman" w:hAnsi="Times New Roman"/>
              <w:sz w:val="18"/>
              <w:szCs w:val="18"/>
            </w:rPr>
            <w:t>și implantologie orală „A.Guțan”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28"/>
            </w:rPr>
          </w:pPr>
          <w:r w:rsidRPr="00F12AC3">
            <w:rPr>
              <w:rFonts w:ascii="Times New Roman" w:hAnsi="Times New Roman"/>
              <w:sz w:val="18"/>
              <w:szCs w:val="18"/>
            </w:rPr>
            <w:t>orarul cursurilor și lecțiilor practice</w:t>
          </w: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0"/>
            </w:rPr>
          </w:pPr>
          <w:r w:rsidRPr="00F12AC3">
            <w:rPr>
              <w:b w:val="0"/>
              <w:sz w:val="20"/>
            </w:rPr>
            <w:t>RED.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4"/>
            </w:rPr>
          </w:pPr>
          <w:r w:rsidRPr="00F12AC3">
            <w:rPr>
              <w:b w:val="0"/>
              <w:sz w:val="24"/>
            </w:rPr>
            <w:t>04</w:t>
          </w:r>
        </w:p>
      </w:tc>
    </w:tr>
    <w:tr w:rsidR="00FE4A31" w:rsidRPr="00F12AC3" w:rsidTr="0045053E">
      <w:trPr>
        <w:cantSplit/>
        <w:trHeight w:hRule="exact" w:val="274"/>
        <w:tblHeader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</w:pPr>
        </w:p>
      </w:tc>
      <w:tc>
        <w:tcPr>
          <w:tcW w:w="65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</w:rPr>
          </w:pP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DATA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21.01.2016</w:t>
          </w:r>
        </w:p>
      </w:tc>
    </w:tr>
    <w:tr w:rsidR="00FE4A31" w:rsidRPr="00F12AC3" w:rsidTr="0045053E">
      <w:trPr>
        <w:cantSplit/>
        <w:trHeight w:hRule="exact" w:val="297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  <w:rPr>
              <w:sz w:val="16"/>
            </w:rPr>
          </w:pPr>
        </w:p>
      </w:tc>
      <w:tc>
        <w:tcPr>
          <w:tcW w:w="657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  <w:sz w:val="16"/>
            </w:rPr>
          </w:pPr>
        </w:p>
      </w:tc>
      <w:tc>
        <w:tcPr>
          <w:tcW w:w="2029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lang w:val="ro-RO"/>
            </w:rPr>
          </w:pPr>
          <w:r w:rsidRPr="00F12AC3">
            <w:rPr>
              <w:rStyle w:val="PageNumber"/>
              <w:lang w:val="en-US"/>
            </w:rPr>
            <w:t xml:space="preserve">Pag. </w:t>
          </w:r>
          <w:r w:rsidRPr="00F12AC3">
            <w:rPr>
              <w:rStyle w:val="PageNumber"/>
              <w:lang w:val="ro-RO"/>
            </w:rPr>
            <w:t>1</w:t>
          </w:r>
          <w:r w:rsidRPr="00F12AC3">
            <w:rPr>
              <w:rStyle w:val="PageNumber"/>
              <w:lang w:val="en-US"/>
            </w:rPr>
            <w:t xml:space="preserve"> / </w:t>
          </w:r>
          <w:r w:rsidRPr="00F12AC3">
            <w:rPr>
              <w:lang w:val="ro-RO"/>
            </w:rPr>
            <w:t>1</w:t>
          </w:r>
        </w:p>
      </w:tc>
    </w:tr>
  </w:tbl>
  <w:p w:rsidR="00FE4A31" w:rsidRPr="00F12AC3" w:rsidRDefault="00FE4A3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7E4C"/>
    <w:multiLevelType w:val="hybridMultilevel"/>
    <w:tmpl w:val="7DC8DAC0"/>
    <w:lvl w:ilvl="0" w:tplc="76260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21E7"/>
    <w:multiLevelType w:val="hybridMultilevel"/>
    <w:tmpl w:val="F6C487F4"/>
    <w:lvl w:ilvl="0" w:tplc="11D4477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10D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0E4"/>
    <w:multiLevelType w:val="singleLevel"/>
    <w:tmpl w:val="2674B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A90B9F"/>
    <w:multiLevelType w:val="hybridMultilevel"/>
    <w:tmpl w:val="8CC4AE28"/>
    <w:lvl w:ilvl="0" w:tplc="E1DC4D14">
      <w:start w:val="1"/>
      <w:numFmt w:val="decimal"/>
      <w:lvlText w:val="%1."/>
      <w:lvlJc w:val="left"/>
      <w:pPr>
        <w:ind w:left="153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F0622E2"/>
    <w:multiLevelType w:val="hybridMultilevel"/>
    <w:tmpl w:val="D5E2F0B6"/>
    <w:lvl w:ilvl="0" w:tplc="20BC57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385"/>
    <w:multiLevelType w:val="hybridMultilevel"/>
    <w:tmpl w:val="2E9C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B9E"/>
    <w:multiLevelType w:val="hybridMultilevel"/>
    <w:tmpl w:val="7382A634"/>
    <w:lvl w:ilvl="0" w:tplc="A546F1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795A17"/>
    <w:multiLevelType w:val="hybridMultilevel"/>
    <w:tmpl w:val="E7E49EF6"/>
    <w:lvl w:ilvl="0" w:tplc="D69E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2B5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36F69"/>
    <w:multiLevelType w:val="singleLevel"/>
    <w:tmpl w:val="52FC12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1" w15:restartNumberingAfterBreak="0">
    <w:nsid w:val="52762CC2"/>
    <w:multiLevelType w:val="hybridMultilevel"/>
    <w:tmpl w:val="8C309358"/>
    <w:lvl w:ilvl="0" w:tplc="3454C3A0">
      <w:start w:val="1"/>
      <w:numFmt w:val="decimal"/>
      <w:lvlText w:val="%1."/>
      <w:lvlJc w:val="left"/>
      <w:pPr>
        <w:ind w:left="1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5380411"/>
    <w:multiLevelType w:val="hybridMultilevel"/>
    <w:tmpl w:val="DE9C8A60"/>
    <w:lvl w:ilvl="0" w:tplc="EE1C4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070A"/>
    <w:multiLevelType w:val="hybridMultilevel"/>
    <w:tmpl w:val="F3080C52"/>
    <w:lvl w:ilvl="0" w:tplc="0F105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4F7"/>
    <w:multiLevelType w:val="hybridMultilevel"/>
    <w:tmpl w:val="F5B6F4A0"/>
    <w:lvl w:ilvl="0" w:tplc="35E2A6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61C9"/>
    <w:multiLevelType w:val="singleLevel"/>
    <w:tmpl w:val="05ECA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73C223BB"/>
    <w:multiLevelType w:val="hybridMultilevel"/>
    <w:tmpl w:val="2A4E5B66"/>
    <w:lvl w:ilvl="0" w:tplc="D8389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5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3E"/>
    <w:rsid w:val="000026EA"/>
    <w:rsid w:val="000051F6"/>
    <w:rsid w:val="00095339"/>
    <w:rsid w:val="000A2552"/>
    <w:rsid w:val="000E38CF"/>
    <w:rsid w:val="00150CE3"/>
    <w:rsid w:val="00151942"/>
    <w:rsid w:val="00167BE7"/>
    <w:rsid w:val="00183B95"/>
    <w:rsid w:val="00196982"/>
    <w:rsid w:val="001D67BC"/>
    <w:rsid w:val="001E0D94"/>
    <w:rsid w:val="00264BD5"/>
    <w:rsid w:val="0029198C"/>
    <w:rsid w:val="002F1A84"/>
    <w:rsid w:val="00373C1C"/>
    <w:rsid w:val="003D372B"/>
    <w:rsid w:val="003D5568"/>
    <w:rsid w:val="003F4C08"/>
    <w:rsid w:val="00401BAF"/>
    <w:rsid w:val="00424C2A"/>
    <w:rsid w:val="004346E4"/>
    <w:rsid w:val="0044634F"/>
    <w:rsid w:val="0045053E"/>
    <w:rsid w:val="004B073D"/>
    <w:rsid w:val="004B3D64"/>
    <w:rsid w:val="004C57B2"/>
    <w:rsid w:val="004F4A1A"/>
    <w:rsid w:val="00547A59"/>
    <w:rsid w:val="0055405F"/>
    <w:rsid w:val="00570738"/>
    <w:rsid w:val="005F2701"/>
    <w:rsid w:val="0060737D"/>
    <w:rsid w:val="006074AC"/>
    <w:rsid w:val="006655FE"/>
    <w:rsid w:val="00685E5E"/>
    <w:rsid w:val="006E5F5F"/>
    <w:rsid w:val="007031BB"/>
    <w:rsid w:val="007039A7"/>
    <w:rsid w:val="00724C86"/>
    <w:rsid w:val="00762F20"/>
    <w:rsid w:val="0076633A"/>
    <w:rsid w:val="007853A6"/>
    <w:rsid w:val="007941C8"/>
    <w:rsid w:val="007C4760"/>
    <w:rsid w:val="00875633"/>
    <w:rsid w:val="008769F4"/>
    <w:rsid w:val="00907073"/>
    <w:rsid w:val="0093668A"/>
    <w:rsid w:val="009500F3"/>
    <w:rsid w:val="00962A33"/>
    <w:rsid w:val="00990571"/>
    <w:rsid w:val="009D0DB8"/>
    <w:rsid w:val="009F5391"/>
    <w:rsid w:val="00B014AF"/>
    <w:rsid w:val="00B10FF4"/>
    <w:rsid w:val="00B341EE"/>
    <w:rsid w:val="00B35949"/>
    <w:rsid w:val="00B45CA3"/>
    <w:rsid w:val="00B4772E"/>
    <w:rsid w:val="00B64057"/>
    <w:rsid w:val="00BE113F"/>
    <w:rsid w:val="00C45D0E"/>
    <w:rsid w:val="00C57121"/>
    <w:rsid w:val="00C840D7"/>
    <w:rsid w:val="00C8493D"/>
    <w:rsid w:val="00CB401C"/>
    <w:rsid w:val="00CC4584"/>
    <w:rsid w:val="00CD08CE"/>
    <w:rsid w:val="00CE2E13"/>
    <w:rsid w:val="00CF1E52"/>
    <w:rsid w:val="00D06FAC"/>
    <w:rsid w:val="00D1303A"/>
    <w:rsid w:val="00D46015"/>
    <w:rsid w:val="00D611DE"/>
    <w:rsid w:val="00D67FCC"/>
    <w:rsid w:val="00DB4853"/>
    <w:rsid w:val="00DF41D5"/>
    <w:rsid w:val="00E61DC2"/>
    <w:rsid w:val="00EB494A"/>
    <w:rsid w:val="00EE23A3"/>
    <w:rsid w:val="00F109A6"/>
    <w:rsid w:val="00FD3258"/>
    <w:rsid w:val="00FD42C5"/>
    <w:rsid w:val="00FE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995D"/>
  <w15:docId w15:val="{E95B8AC5-3308-47A2-9F8F-007FD971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5053E"/>
    <w:pPr>
      <w:keepNext/>
      <w:jc w:val="right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45053E"/>
    <w:pPr>
      <w:keepNext/>
      <w:jc w:val="center"/>
      <w:outlineLvl w:val="1"/>
    </w:pPr>
    <w:rPr>
      <w:b/>
      <w:sz w:val="28"/>
      <w:u w:val="single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5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5053E"/>
    <w:pPr>
      <w:keepNext/>
      <w:jc w:val="center"/>
      <w:outlineLvl w:val="3"/>
    </w:pPr>
    <w:rPr>
      <w:sz w:val="28"/>
      <w:u w:val="single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45053E"/>
    <w:rPr>
      <w:rFonts w:ascii="Times New Roman" w:eastAsia="Times New Roman" w:hAnsi="Times New Roman" w:cs="Times New Roman"/>
      <w:b/>
      <w:sz w:val="28"/>
      <w:szCs w:val="20"/>
      <w:u w:val="single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45053E"/>
    <w:rPr>
      <w:rFonts w:ascii="Times New Roman" w:eastAsia="Times New Roman" w:hAnsi="Times New Roman" w:cs="Times New Roman"/>
      <w:sz w:val="28"/>
      <w:szCs w:val="20"/>
      <w:u w:val="single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5053E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unhideWhenUsed/>
    <w:rsid w:val="004505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505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45053E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ro-RO" w:eastAsia="en-US"/>
    </w:rPr>
  </w:style>
  <w:style w:type="paragraph" w:customStyle="1" w:styleId="NumeroRevisione">
    <w:name w:val="Numero 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/>
      <w:b/>
      <w:sz w:val="16"/>
      <w:lang w:val="ro-RO" w:eastAsia="en-US"/>
    </w:rPr>
  </w:style>
  <w:style w:type="paragraph" w:customStyle="1" w:styleId="Revisione">
    <w:name w:val="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450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45053E"/>
    <w:pPr>
      <w:jc w:val="center"/>
    </w:pPr>
    <w:rPr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450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0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05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05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5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053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5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link w:val="NoSpacingChar"/>
    <w:uiPriority w:val="1"/>
    <w:qFormat/>
    <w:rsid w:val="0045053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45053E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E54B-75F1-ED42-A2ED-D6E4100E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Microsoft Office User</cp:lastModifiedBy>
  <cp:revision>21</cp:revision>
  <cp:lastPrinted>2019-09-06T13:01:00Z</cp:lastPrinted>
  <dcterms:created xsi:type="dcterms:W3CDTF">2019-08-29T07:39:00Z</dcterms:created>
  <dcterms:modified xsi:type="dcterms:W3CDTF">2019-09-16T05:47:00Z</dcterms:modified>
</cp:coreProperties>
</file>